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CE" w:rsidRPr="009C7D9D" w:rsidRDefault="008C6E40" w:rsidP="008C6E40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color w:val="0070C0"/>
          <w:sz w:val="40"/>
          <w:szCs w:val="40"/>
        </w:rPr>
        <w:t xml:space="preserve">Holstein </w:t>
      </w:r>
      <w:r w:rsidR="002941CE" w:rsidRPr="009C7D9D">
        <w:rPr>
          <w:rFonts w:ascii="Times New Roman" w:hAnsi="Times New Roman"/>
          <w:b/>
          <w:color w:val="0070C0"/>
          <w:sz w:val="40"/>
          <w:szCs w:val="40"/>
        </w:rPr>
        <w:t>cows performance</w:t>
      </w:r>
      <w:r w:rsidR="009C7D9D" w:rsidRPr="009C7D9D">
        <w:rPr>
          <w:rFonts w:ascii="Times New Roman" w:hAnsi="Times New Roman"/>
          <w:b/>
          <w:color w:val="0070C0"/>
          <w:sz w:val="40"/>
          <w:szCs w:val="40"/>
        </w:rPr>
        <w:t xml:space="preserve"> under farming conditions at </w:t>
      </w:r>
      <w:r w:rsidR="002941CE" w:rsidRPr="009C7D9D">
        <w:rPr>
          <w:rFonts w:ascii="Times New Roman" w:hAnsi="Times New Roman"/>
          <w:b/>
          <w:color w:val="0070C0"/>
          <w:sz w:val="40"/>
          <w:szCs w:val="40"/>
        </w:rPr>
        <w:t>Chittagong region and fitting regression on their milk yield</w:t>
      </w:r>
    </w:p>
    <w:p w:rsidR="00275E17" w:rsidRPr="009C7D9D" w:rsidRDefault="00275E17" w:rsidP="00881A41">
      <w:pPr>
        <w:spacing w:line="360" w:lineRule="auto"/>
        <w:rPr>
          <w:rFonts w:ascii="Times New Roman" w:hAnsi="Times New Roman"/>
          <w:b/>
          <w:color w:val="0070C0"/>
          <w:sz w:val="40"/>
          <w:szCs w:val="40"/>
        </w:rPr>
      </w:pPr>
    </w:p>
    <w:p w:rsidR="00AE5488" w:rsidRDefault="00AE5488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  <w:lang w:val="en-GB" w:eastAsia="en-GB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06EFA" w:rsidRPr="00306EFA" w:rsidRDefault="00EF5C2C" w:rsidP="009C3F2A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>A Production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 xml:space="preserve">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306EFA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bookmarkStart w:id="0" w:name="_GoBack"/>
      <w:bookmarkEnd w:id="0"/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306EFA" w:rsidRPr="00275E17" w:rsidRDefault="00485BF1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ntern ID: B-17</w:t>
      </w:r>
    </w:p>
    <w:p w:rsidR="00306EFA" w:rsidRPr="00275E17" w:rsidRDefault="00485BF1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oll No: 12/17</w:t>
      </w:r>
    </w:p>
    <w:p w:rsidR="00275E17" w:rsidRPr="00A4743F" w:rsidRDefault="00485BF1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gistration No: 00737</w:t>
      </w:r>
    </w:p>
    <w:p w:rsidR="00A4743F" w:rsidRDefault="00A4743F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275E17" w:rsidRPr="00F93C7E" w:rsidRDefault="00275E17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Default="00306EFA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A4743F" w:rsidRPr="00275E17" w:rsidRDefault="00A4743F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75E17" w:rsidRPr="00275E17" w:rsidRDefault="00275E17" w:rsidP="00275E17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6131FA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Khulshi, Chittagong-4225, Bangladesh</w:t>
      </w:r>
    </w:p>
    <w:p w:rsidR="00275E17" w:rsidRPr="00275E17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415B" w:rsidRDefault="00CB5AB0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t xml:space="preserve">                                   </w:t>
      </w:r>
      <w:r w:rsidR="00485BF1">
        <w:rPr>
          <w:rFonts w:ascii="Times New Roman" w:hAnsi="Times New Roman"/>
          <w:b/>
          <w:color w:val="0F243E"/>
          <w:sz w:val="32"/>
          <w:szCs w:val="32"/>
        </w:rPr>
        <w:t xml:space="preserve">       </w:t>
      </w:r>
      <w:r w:rsidR="009C7D9D">
        <w:rPr>
          <w:rFonts w:ascii="Times New Roman" w:hAnsi="Times New Roman"/>
          <w:b/>
          <w:color w:val="0F243E"/>
          <w:sz w:val="32"/>
          <w:szCs w:val="32"/>
        </w:rPr>
        <w:t xml:space="preserve">November </w:t>
      </w:r>
      <w:r>
        <w:rPr>
          <w:rFonts w:ascii="Times New Roman" w:hAnsi="Times New Roman"/>
          <w:b/>
          <w:color w:val="0F243E"/>
          <w:sz w:val="32"/>
          <w:szCs w:val="32"/>
        </w:rPr>
        <w:t>2017</w:t>
      </w:r>
    </w:p>
    <w:p w:rsidR="002941CE" w:rsidRPr="009C7D9D" w:rsidRDefault="002941CE" w:rsidP="008C6E40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9C7D9D">
        <w:rPr>
          <w:rFonts w:ascii="Times New Roman" w:hAnsi="Times New Roman"/>
          <w:b/>
          <w:color w:val="0070C0"/>
          <w:sz w:val="40"/>
          <w:szCs w:val="40"/>
        </w:rPr>
        <w:lastRenderedPageBreak/>
        <w:t>Holstein cows performance</w:t>
      </w:r>
      <w:r w:rsidR="009C7D9D">
        <w:rPr>
          <w:rFonts w:ascii="Times New Roman" w:hAnsi="Times New Roman"/>
          <w:b/>
          <w:color w:val="0070C0"/>
          <w:sz w:val="40"/>
          <w:szCs w:val="40"/>
        </w:rPr>
        <w:t xml:space="preserve"> under farming conditions at </w:t>
      </w:r>
      <w:r w:rsidRPr="009C7D9D">
        <w:rPr>
          <w:rFonts w:ascii="Times New Roman" w:hAnsi="Times New Roman"/>
          <w:b/>
          <w:color w:val="0070C0"/>
          <w:sz w:val="40"/>
          <w:szCs w:val="40"/>
        </w:rPr>
        <w:t>Chittagong region and fitting regression on their milk yield</w:t>
      </w:r>
    </w:p>
    <w:p w:rsidR="002941CE" w:rsidRPr="009C7D9D" w:rsidRDefault="002941CE" w:rsidP="008C6E40">
      <w:pPr>
        <w:spacing w:line="360" w:lineRule="auto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A4743F" w:rsidRPr="00A4743F" w:rsidRDefault="00A4743F" w:rsidP="002941CE">
      <w:pPr>
        <w:spacing w:line="360" w:lineRule="auto"/>
        <w:rPr>
          <w:rFonts w:ascii="Times New Roman" w:hAnsi="Times New Roman"/>
          <w:b/>
          <w:color w:val="002060"/>
          <w:szCs w:val="28"/>
        </w:rPr>
      </w:pPr>
    </w:p>
    <w:p w:rsidR="00E0415B" w:rsidRDefault="00AF5C43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F5C43">
        <w:rPr>
          <w:rFonts w:ascii="Times New Roman" w:hAnsi="Times New Roman"/>
          <w:b/>
          <w:noProof/>
          <w:color w:val="0F243E"/>
          <w:sz w:val="32"/>
          <w:szCs w:val="32"/>
          <w:lang w:val="en-GB" w:eastAsia="en-GB"/>
        </w:rPr>
        <w:drawing>
          <wp:inline distT="0" distB="0" distL="0" distR="0">
            <wp:extent cx="1861753" cy="1809749"/>
            <wp:effectExtent l="57150" t="38100" r="43247" b="19051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485BF1" w:rsidRDefault="00485BF1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A4743F" w:rsidRDefault="00417748" w:rsidP="00417748">
      <w:pPr>
        <w:spacing w:before="120"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</w:t>
      </w:r>
      <w:r w:rsidR="00AA5DD6">
        <w:rPr>
          <w:rFonts w:ascii="Times New Roman" w:hAnsi="Times New Roman"/>
          <w:b/>
          <w:color w:val="002060"/>
          <w:sz w:val="28"/>
          <w:szCs w:val="28"/>
        </w:rPr>
        <w:t xml:space="preserve">      </w:t>
      </w:r>
      <w:r w:rsidR="00AE2D95"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417748" w:rsidRDefault="00417748" w:rsidP="00417748">
      <w:pPr>
        <w:spacing w:before="120"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417748" w:rsidRDefault="00417748" w:rsidP="00417748">
      <w:pPr>
        <w:spacing w:before="120"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417748" w:rsidRDefault="00417748" w:rsidP="00417748">
      <w:pPr>
        <w:spacing w:before="120"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275E17" w:rsidRPr="00C5319B" w:rsidRDefault="00B163A6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163A6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5.2pt;width:187.7pt;height:153.1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E2D95" w:rsidRDefault="00AE2D95" w:rsidP="00F21EA5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AE2D95" w:rsidRPr="00485BF1" w:rsidRDefault="001140EF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5B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Md. </w:t>
                  </w:r>
                  <w:r w:rsidR="00485BF1" w:rsidRPr="00485B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zmol Hossain</w:t>
                  </w:r>
                </w:p>
                <w:p w:rsidR="00AE2D95" w:rsidRPr="00F21EA5" w:rsidRDefault="00485BF1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oll No: 12/17</w:t>
                  </w:r>
                </w:p>
                <w:p w:rsidR="00AE2D95" w:rsidRPr="00F21EA5" w:rsidRDefault="00485BF1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g. No: 00737</w:t>
                  </w:r>
                </w:p>
                <w:p w:rsidR="00AE2D95" w:rsidRDefault="00485BF1" w:rsidP="00A474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tern ID: B-17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163A6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7" type="#_x0000_t202" style="position:absolute;left:0;text-align:left;margin-left:202.25pt;margin-top:5.2pt;width:228.75pt;height:159.75pt;z-index:251662336;mso-width-relative:margin;mso-height-relative:margin" stroked="f">
            <v:textbox style="mso-next-textbox:#_x0000_s1027">
              <w:txbxContent>
                <w:p w:rsidR="00F21EA5" w:rsidRDefault="00AE2D95" w:rsidP="00F21EA5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485BF1" w:rsidRPr="00485BF1" w:rsidRDefault="00AE2D95" w:rsidP="00485BF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485BF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Signature of </w:t>
                  </w:r>
                  <w:r w:rsidR="00485BF1" w:rsidRPr="00485BF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upervisor</w:t>
                  </w:r>
                </w:p>
                <w:p w:rsidR="00485BF1" w:rsidRPr="009C4638" w:rsidRDefault="00485BF1" w:rsidP="00485BF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Dr. Md. Kabirul Islam Khan</w:t>
                  </w:r>
                </w:p>
                <w:p w:rsidR="00485BF1" w:rsidRPr="009C4638" w:rsidRDefault="00485BF1" w:rsidP="00485BF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638">
                    <w:rPr>
                      <w:rFonts w:ascii="Times New Roman" w:hAnsi="Times New Roman"/>
                      <w:sz w:val="24"/>
                      <w:szCs w:val="24"/>
                    </w:rPr>
                    <w:t>Professor</w:t>
                  </w:r>
                </w:p>
                <w:p w:rsidR="00485BF1" w:rsidRPr="009C4638" w:rsidRDefault="00485BF1" w:rsidP="00485BF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C4638">
                    <w:rPr>
                      <w:rFonts w:ascii="Times New Roman" w:hAnsi="Times New Roman"/>
                      <w:sz w:val="24"/>
                      <w:szCs w:val="24"/>
                    </w:rPr>
                    <w:t>Dept. of Genetics &amp; Animal Breeding</w:t>
                  </w:r>
                </w:p>
                <w:p w:rsidR="00F21EA5" w:rsidRDefault="00485BF1" w:rsidP="00485BF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46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Faculty of Veterinary Medicine</w:t>
                  </w:r>
                </w:p>
                <w:p w:rsidR="00485BF1" w:rsidRPr="00F21EA5" w:rsidRDefault="00485BF1" w:rsidP="00485BF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VASU</w:t>
                  </w:r>
                </w:p>
              </w:txbxContent>
            </v:textbox>
          </v:shape>
        </w:pict>
      </w: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Pr="00275E17" w:rsidRDefault="00B163A6" w:rsidP="009C7D9D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 w:rsidRPr="00B163A6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0;margin-top:.4pt;width:403.5pt;height:56.8pt;z-index:251664384;mso-position-horizontal:center;mso-width-relative:margin;mso-height-relative:margin" stroked="f">
            <v:textbox style="mso-next-textbox:#_x0000_s1028">
              <w:txbxContent>
                <w:p w:rsid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C5319B" w:rsidRP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, Chittagong-4225</w:t>
                  </w:r>
                  <w:r w:rsidR="00AF5C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</w:txbxContent>
            </v:textbox>
          </v:shape>
        </w:pict>
      </w:r>
    </w:p>
    <w:sectPr w:rsidR="00C5319B" w:rsidRPr="00275E17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DB" w:rsidRDefault="005E60DB" w:rsidP="00AB55D7">
      <w:pPr>
        <w:spacing w:after="0" w:line="240" w:lineRule="auto"/>
      </w:pPr>
      <w:r>
        <w:separator/>
      </w:r>
    </w:p>
  </w:endnote>
  <w:endnote w:type="continuationSeparator" w:id="1">
    <w:p w:rsidR="005E60DB" w:rsidRDefault="005E60DB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DB" w:rsidRDefault="005E60DB" w:rsidP="00AB55D7">
      <w:pPr>
        <w:spacing w:after="0" w:line="240" w:lineRule="auto"/>
      </w:pPr>
      <w:r>
        <w:separator/>
      </w:r>
    </w:p>
  </w:footnote>
  <w:footnote w:type="continuationSeparator" w:id="1">
    <w:p w:rsidR="005E60DB" w:rsidRDefault="005E60DB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41E76"/>
    <w:rsid w:val="001140EF"/>
    <w:rsid w:val="001B686D"/>
    <w:rsid w:val="00275E17"/>
    <w:rsid w:val="00286B5D"/>
    <w:rsid w:val="002941CE"/>
    <w:rsid w:val="002E02CF"/>
    <w:rsid w:val="00306EFA"/>
    <w:rsid w:val="00402E61"/>
    <w:rsid w:val="004119F6"/>
    <w:rsid w:val="00417748"/>
    <w:rsid w:val="00443448"/>
    <w:rsid w:val="00485BF1"/>
    <w:rsid w:val="004A0498"/>
    <w:rsid w:val="005E60DB"/>
    <w:rsid w:val="006131FA"/>
    <w:rsid w:val="006A177B"/>
    <w:rsid w:val="00881A41"/>
    <w:rsid w:val="008C0800"/>
    <w:rsid w:val="008C6E40"/>
    <w:rsid w:val="009566D8"/>
    <w:rsid w:val="009C3F2A"/>
    <w:rsid w:val="009C7D9D"/>
    <w:rsid w:val="00A4743F"/>
    <w:rsid w:val="00A6218E"/>
    <w:rsid w:val="00AA5DD6"/>
    <w:rsid w:val="00AB55D7"/>
    <w:rsid w:val="00AE2D95"/>
    <w:rsid w:val="00AE5488"/>
    <w:rsid w:val="00AF5C43"/>
    <w:rsid w:val="00B163A6"/>
    <w:rsid w:val="00B62E81"/>
    <w:rsid w:val="00B95841"/>
    <w:rsid w:val="00BF11F9"/>
    <w:rsid w:val="00C5319B"/>
    <w:rsid w:val="00C701F7"/>
    <w:rsid w:val="00C73B0A"/>
    <w:rsid w:val="00CB31F9"/>
    <w:rsid w:val="00CB5AB0"/>
    <w:rsid w:val="00DB7B9B"/>
    <w:rsid w:val="00E0415B"/>
    <w:rsid w:val="00E1028D"/>
    <w:rsid w:val="00E152EF"/>
    <w:rsid w:val="00E80D5B"/>
    <w:rsid w:val="00EF5C2C"/>
    <w:rsid w:val="00F21EA5"/>
    <w:rsid w:val="00F93C7E"/>
    <w:rsid w:val="00FD74EA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81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1378-E3E8-4C82-B73B-9714C6C9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bestboy</cp:lastModifiedBy>
  <cp:revision>23</cp:revision>
  <cp:lastPrinted>2016-06-24T22:42:00Z</cp:lastPrinted>
  <dcterms:created xsi:type="dcterms:W3CDTF">2016-06-19T15:42:00Z</dcterms:created>
  <dcterms:modified xsi:type="dcterms:W3CDTF">2017-12-05T09:00:00Z</dcterms:modified>
</cp:coreProperties>
</file>